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7678" w14:textId="77777777" w:rsidR="003324DF" w:rsidRDefault="00CC06D7" w:rsidP="00C976D6">
      <w:pPr>
        <w:pStyle w:val="Heading4"/>
        <w:ind w:firstLine="993"/>
        <w:jc w:val="left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775341D7" wp14:editId="5011DC20">
            <wp:extent cx="2452645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12" cy="85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58369DC0" wp14:editId="424EBEB1">
            <wp:extent cx="2419350" cy="496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6" cy="52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D00F" w14:textId="77777777" w:rsidR="00C976D6" w:rsidRPr="003324DF" w:rsidRDefault="00C976D6" w:rsidP="003324DF">
      <w:pPr>
        <w:rPr>
          <w:lang w:val="et-EE"/>
        </w:rPr>
      </w:pPr>
    </w:p>
    <w:p w14:paraId="509789AB" w14:textId="77777777" w:rsidR="00734B72" w:rsidRDefault="00734B72" w:rsidP="0022034D">
      <w:pPr>
        <w:pStyle w:val="Heading4"/>
        <w:rPr>
          <w:rFonts w:ascii="Times New Roman" w:hAnsi="Times New Roman"/>
          <w:b w:val="0"/>
          <w:szCs w:val="24"/>
          <w:lang w:val="et-EE"/>
        </w:rPr>
      </w:pPr>
    </w:p>
    <w:p w14:paraId="60894421" w14:textId="091E3E46" w:rsidR="00CC06D7" w:rsidRPr="00304564" w:rsidRDefault="00CC06D7" w:rsidP="00CC06D7">
      <w:pPr>
        <w:pStyle w:val="Heading4"/>
        <w:jc w:val="center"/>
        <w:rPr>
          <w:rFonts w:ascii="Times New Roman" w:hAnsi="Times New Roman"/>
          <w:szCs w:val="24"/>
          <w:lang w:val="et-EE"/>
        </w:rPr>
      </w:pPr>
      <w:r w:rsidRPr="00304564">
        <w:rPr>
          <w:rFonts w:ascii="Times New Roman" w:hAnsi="Times New Roman"/>
          <w:szCs w:val="24"/>
          <w:lang w:val="et-EE"/>
        </w:rPr>
        <w:t>Konkurss lõimumisvaldkonna 201</w:t>
      </w:r>
      <w:r w:rsidR="00132B5F" w:rsidRPr="00304564">
        <w:rPr>
          <w:rFonts w:ascii="Times New Roman" w:hAnsi="Times New Roman"/>
          <w:szCs w:val="24"/>
          <w:lang w:val="et-EE"/>
        </w:rPr>
        <w:t>7</w:t>
      </w:r>
      <w:r w:rsidRPr="00304564">
        <w:rPr>
          <w:rFonts w:ascii="Times New Roman" w:hAnsi="Times New Roman"/>
          <w:szCs w:val="24"/>
          <w:lang w:val="et-EE"/>
        </w:rPr>
        <w:t>.-201</w:t>
      </w:r>
      <w:r w:rsidR="00132B5F" w:rsidRPr="00304564">
        <w:rPr>
          <w:rFonts w:ascii="Times New Roman" w:hAnsi="Times New Roman"/>
          <w:szCs w:val="24"/>
          <w:lang w:val="et-EE"/>
        </w:rPr>
        <w:t>8</w:t>
      </w:r>
      <w:r w:rsidRPr="00304564">
        <w:rPr>
          <w:rFonts w:ascii="Times New Roman" w:hAnsi="Times New Roman"/>
          <w:szCs w:val="24"/>
          <w:lang w:val="et-EE"/>
        </w:rPr>
        <w:t xml:space="preserve">. aasta </w:t>
      </w:r>
      <w:r w:rsidR="00132B5F" w:rsidRPr="00304564">
        <w:rPr>
          <w:rFonts w:ascii="Times New Roman" w:hAnsi="Times New Roman"/>
          <w:szCs w:val="24"/>
          <w:lang w:val="et-EE"/>
        </w:rPr>
        <w:t xml:space="preserve">meedia- ja </w:t>
      </w:r>
      <w:r w:rsidRPr="00304564">
        <w:rPr>
          <w:rFonts w:ascii="Times New Roman" w:hAnsi="Times New Roman"/>
          <w:szCs w:val="24"/>
          <w:lang w:val="et-EE"/>
        </w:rPr>
        <w:t>arenduspreemiatele</w:t>
      </w:r>
    </w:p>
    <w:p w14:paraId="0D078C1E" w14:textId="196F0EF7" w:rsidR="00206CCE" w:rsidRPr="00304564" w:rsidRDefault="00A54AF7" w:rsidP="00A73C79">
      <w:pPr>
        <w:pStyle w:val="Heading4"/>
        <w:jc w:val="center"/>
        <w:rPr>
          <w:rFonts w:ascii="Times New Roman" w:hAnsi="Times New Roman"/>
          <w:b w:val="0"/>
          <w:szCs w:val="24"/>
          <w:lang w:val="et-EE"/>
        </w:rPr>
      </w:pPr>
      <w:r w:rsidRPr="00304564">
        <w:rPr>
          <w:rFonts w:ascii="Times New Roman" w:hAnsi="Times New Roman"/>
          <w:b w:val="0"/>
          <w:szCs w:val="24"/>
        </w:rPr>
        <w:t>(</w:t>
      </w:r>
      <w:r w:rsidR="00132B5F" w:rsidRPr="00304564">
        <w:rPr>
          <w:rFonts w:ascii="Times New Roman" w:hAnsi="Times New Roman"/>
          <w:b w:val="0"/>
          <w:szCs w:val="24"/>
        </w:rPr>
        <w:t>RK18</w:t>
      </w:r>
      <w:r w:rsidR="001628A5" w:rsidRPr="00304564">
        <w:rPr>
          <w:rFonts w:ascii="Times New Roman" w:hAnsi="Times New Roman"/>
          <w:b w:val="0"/>
          <w:szCs w:val="24"/>
        </w:rPr>
        <w:t>ARS001</w:t>
      </w:r>
      <w:r w:rsidRPr="00304564">
        <w:rPr>
          <w:rFonts w:ascii="Times New Roman" w:hAnsi="Times New Roman"/>
          <w:b w:val="0"/>
          <w:szCs w:val="24"/>
        </w:rPr>
        <w:t>)</w:t>
      </w:r>
    </w:p>
    <w:p w14:paraId="7597247A" w14:textId="77777777" w:rsidR="00206CCE" w:rsidRPr="00304564" w:rsidRDefault="00206CCE" w:rsidP="00206CCE">
      <w:pPr>
        <w:rPr>
          <w:sz w:val="24"/>
          <w:szCs w:val="24"/>
          <w:lang w:val="et-EE"/>
        </w:rPr>
      </w:pPr>
    </w:p>
    <w:p w14:paraId="425F4465" w14:textId="44EA5B05" w:rsidR="00206CCE" w:rsidRPr="00304564" w:rsidRDefault="00132B5F" w:rsidP="00206CCE">
      <w:pPr>
        <w:jc w:val="center"/>
        <w:rPr>
          <w:b/>
          <w:iCs/>
          <w:sz w:val="24"/>
          <w:szCs w:val="24"/>
          <w:lang w:val="et-EE"/>
        </w:rPr>
      </w:pPr>
      <w:r w:rsidRPr="00304564">
        <w:rPr>
          <w:rFonts w:eastAsia="Lucida Sans Unicode"/>
          <w:b/>
          <w:bCs/>
          <w:sz w:val="24"/>
          <w:szCs w:val="24"/>
          <w:lang w:val="et-EE"/>
        </w:rPr>
        <w:t>Meedia- ja a</w:t>
      </w:r>
      <w:r w:rsidR="00206CCE" w:rsidRPr="00304564">
        <w:rPr>
          <w:rFonts w:eastAsia="Lucida Sans Unicode"/>
          <w:b/>
          <w:bCs/>
          <w:sz w:val="24"/>
          <w:szCs w:val="24"/>
          <w:lang w:val="et-EE"/>
        </w:rPr>
        <w:t>rendus</w:t>
      </w:r>
      <w:r w:rsidR="00C976D6" w:rsidRPr="00304564">
        <w:rPr>
          <w:rFonts w:eastAsia="Lucida Sans Unicode"/>
          <w:b/>
          <w:bCs/>
          <w:sz w:val="24"/>
          <w:szCs w:val="24"/>
          <w:lang w:val="et-EE"/>
        </w:rPr>
        <w:t>preemia</w:t>
      </w:r>
      <w:r w:rsidR="00206CCE" w:rsidRPr="00304564">
        <w:rPr>
          <w:rFonts w:eastAsia="Lucida Sans Unicode"/>
          <w:b/>
          <w:bCs/>
          <w:sz w:val="24"/>
          <w:szCs w:val="24"/>
          <w:lang w:val="et-EE"/>
        </w:rPr>
        <w:t xml:space="preserve"> kandidaadi esitamise taotlus</w:t>
      </w:r>
    </w:p>
    <w:p w14:paraId="5BCFBC11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4B6ECF29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750E42D0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3F262D7C" w14:textId="77777777" w:rsidR="00206CCE" w:rsidRPr="00304564" w:rsidRDefault="00206CCE" w:rsidP="00206CCE">
      <w:pPr>
        <w:rPr>
          <w:b/>
          <w:bCs/>
          <w:i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Esitaja nimi </w:t>
      </w:r>
      <w:r w:rsidRPr="00304564">
        <w:rPr>
          <w:bCs/>
          <w:i/>
          <w:sz w:val="24"/>
          <w:szCs w:val="24"/>
          <w:lang w:val="et-EE"/>
        </w:rPr>
        <w:t>(juriidiline või eraisik</w:t>
      </w:r>
      <w:r w:rsidR="00417A2D" w:rsidRPr="00304564">
        <w:rPr>
          <w:bCs/>
          <w:i/>
          <w:sz w:val="24"/>
          <w:szCs w:val="24"/>
          <w:lang w:val="et-EE"/>
        </w:rPr>
        <w:t>, kes esitab taotluse arenduspreemiatele</w:t>
      </w:r>
      <w:r w:rsidRPr="00304564">
        <w:rPr>
          <w:bCs/>
          <w:i/>
          <w:sz w:val="24"/>
          <w:szCs w:val="24"/>
          <w:lang w:val="et-EE"/>
        </w:rPr>
        <w:t>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>......................................................................</w:t>
      </w:r>
      <w:r w:rsidR="00ED46B5" w:rsidRPr="00304564">
        <w:rPr>
          <w:bCs/>
          <w:i/>
          <w:sz w:val="24"/>
          <w:szCs w:val="24"/>
          <w:lang w:val="et-EE"/>
        </w:rPr>
        <w:t>......</w:t>
      </w:r>
      <w:r w:rsidRPr="00304564">
        <w:rPr>
          <w:b/>
          <w:bCs/>
          <w:i/>
          <w:sz w:val="24"/>
          <w:szCs w:val="24"/>
          <w:lang w:val="et-EE"/>
        </w:rPr>
        <w:t xml:space="preserve">  </w:t>
      </w:r>
    </w:p>
    <w:p w14:paraId="36ABB4B5" w14:textId="77777777" w:rsidR="00206CCE" w:rsidRPr="00304564" w:rsidRDefault="00206CCE" w:rsidP="00206CCE">
      <w:pPr>
        <w:rPr>
          <w:i/>
          <w:iCs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Kontaktandmed </w:t>
      </w:r>
      <w:r w:rsidRPr="00304564">
        <w:rPr>
          <w:bCs/>
          <w:i/>
          <w:sz w:val="24"/>
          <w:szCs w:val="24"/>
          <w:lang w:val="et-EE"/>
        </w:rPr>
        <w:t>(telefon, e-post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 xml:space="preserve">.................................................................................. </w:t>
      </w:r>
    </w:p>
    <w:p w14:paraId="7440423E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603A3118" w14:textId="77777777" w:rsidR="002D0906" w:rsidRPr="00304564" w:rsidRDefault="002D0906" w:rsidP="00206CCE">
      <w:pPr>
        <w:rPr>
          <w:b/>
          <w:iCs/>
          <w:sz w:val="24"/>
          <w:szCs w:val="24"/>
          <w:lang w:val="et-EE"/>
        </w:rPr>
      </w:pPr>
    </w:p>
    <w:p w14:paraId="337A4734" w14:textId="77777777" w:rsidR="00206CCE" w:rsidRPr="00304564" w:rsidRDefault="00206CCE" w:rsidP="00206CCE">
      <w:pPr>
        <w:numPr>
          <w:ilvl w:val="0"/>
          <w:numId w:val="8"/>
        </w:numPr>
        <w:ind w:left="284"/>
        <w:rPr>
          <w:iCs/>
          <w:sz w:val="24"/>
          <w:szCs w:val="24"/>
          <w:lang w:val="et-EE"/>
        </w:rPr>
      </w:pPr>
      <w:r w:rsidRPr="00304564">
        <w:rPr>
          <w:b/>
          <w:iCs/>
          <w:sz w:val="24"/>
          <w:szCs w:val="24"/>
          <w:lang w:val="et-EE"/>
        </w:rPr>
        <w:t xml:space="preserve">Kandideerimise kategooria </w:t>
      </w:r>
      <w:r w:rsidRPr="00304564">
        <w:rPr>
          <w:iCs/>
          <w:sz w:val="24"/>
          <w:szCs w:val="24"/>
          <w:lang w:val="et-EE"/>
        </w:rPr>
        <w:t>(</w:t>
      </w:r>
      <w:r w:rsidRPr="00304564">
        <w:rPr>
          <w:i/>
          <w:iCs/>
          <w:sz w:val="24"/>
          <w:szCs w:val="24"/>
          <w:lang w:val="et-EE"/>
        </w:rPr>
        <w:t>märkige sobiv variant</w:t>
      </w:r>
      <w:r w:rsidRPr="00304564">
        <w:rPr>
          <w:iCs/>
          <w:sz w:val="24"/>
          <w:szCs w:val="24"/>
          <w:lang w:val="et-EE"/>
        </w:rPr>
        <w:t>)</w:t>
      </w:r>
    </w:p>
    <w:p w14:paraId="750A556D" w14:textId="77777777" w:rsidR="00A93B03" w:rsidRPr="00304564" w:rsidRDefault="00A93B03" w:rsidP="00A93B03">
      <w:pPr>
        <w:spacing w:before="100" w:beforeAutospacing="1"/>
        <w:ind w:left="709" w:hanging="425"/>
        <w:rPr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407D2627" w14:textId="77777777" w:rsidTr="00305529">
        <w:tc>
          <w:tcPr>
            <w:tcW w:w="336" w:type="dxa"/>
          </w:tcPr>
          <w:p w14:paraId="287C3800" w14:textId="77777777" w:rsidR="00305529" w:rsidRPr="00304564" w:rsidRDefault="00305529" w:rsidP="00305529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C2D6AF4" w14:textId="77777777" w:rsidR="003114B0" w:rsidRPr="00304564" w:rsidRDefault="00852481" w:rsidP="00852481">
      <w:pPr>
        <w:rPr>
          <w:bCs/>
          <w:color w:val="000000"/>
          <w:sz w:val="24"/>
          <w:szCs w:val="24"/>
        </w:rPr>
      </w:pPr>
      <w:r w:rsidRPr="00304564">
        <w:rPr>
          <w:bCs/>
          <w:color w:val="000000"/>
          <w:sz w:val="24"/>
          <w:szCs w:val="24"/>
        </w:rPr>
        <w:t>Eestis elavate rahvusvähemuste kultuuride tutvustamine Eesti avalikkusele</w:t>
      </w:r>
    </w:p>
    <w:p w14:paraId="156CE2BE" w14:textId="77777777" w:rsidR="00852481" w:rsidRPr="00304564" w:rsidRDefault="00852481" w:rsidP="00852481">
      <w:pPr>
        <w:pStyle w:val="ListParagraph"/>
        <w:ind w:left="1004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69F442A9" w14:textId="77777777" w:rsidTr="00F07402">
        <w:tc>
          <w:tcPr>
            <w:tcW w:w="336" w:type="dxa"/>
          </w:tcPr>
          <w:p w14:paraId="0D434D2C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5AAE37A4" w14:textId="4390692F" w:rsidR="00305529" w:rsidRPr="00304564" w:rsidRDefault="00BD1DD2" w:rsidP="00305529">
      <w:pPr>
        <w:rPr>
          <w:sz w:val="24"/>
          <w:szCs w:val="24"/>
          <w:lang w:val="et-EE"/>
        </w:rPr>
      </w:pPr>
      <w:r w:rsidRPr="00304564">
        <w:rPr>
          <w:sz w:val="24"/>
          <w:szCs w:val="24"/>
          <w:lang w:val="et-EE"/>
        </w:rPr>
        <w:t>Kontaktide</w:t>
      </w:r>
      <w:r w:rsidR="00852481" w:rsidRPr="00304564">
        <w:rPr>
          <w:sz w:val="24"/>
          <w:szCs w:val="24"/>
          <w:lang w:val="et-EE"/>
        </w:rPr>
        <w:t xml:space="preserve"> soodustamine eesti ja eesti keelest erineva emakeelega</w:t>
      </w:r>
      <w:r w:rsidRPr="00304564">
        <w:rPr>
          <w:sz w:val="24"/>
          <w:szCs w:val="24"/>
          <w:lang w:val="et-EE"/>
        </w:rPr>
        <w:t xml:space="preserve"> elanike vahel</w:t>
      </w:r>
    </w:p>
    <w:p w14:paraId="68997E25" w14:textId="77777777" w:rsidR="00305529" w:rsidRPr="00304564" w:rsidRDefault="00305529" w:rsidP="00A93B03">
      <w:pPr>
        <w:ind w:left="709" w:hanging="425"/>
        <w:rPr>
          <w:bCs/>
          <w:color w:val="000000"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22F77C2E" w14:textId="77777777" w:rsidTr="00F07402">
        <w:tc>
          <w:tcPr>
            <w:tcW w:w="336" w:type="dxa"/>
          </w:tcPr>
          <w:p w14:paraId="63893D09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0B63B87F" w14:textId="4DB6D0DB" w:rsidR="00026173" w:rsidRPr="00304564" w:rsidRDefault="00852481" w:rsidP="00206CCE">
      <w:pPr>
        <w:ind w:left="284"/>
        <w:rPr>
          <w:iCs/>
          <w:sz w:val="24"/>
          <w:szCs w:val="24"/>
          <w:lang w:val="et-EE"/>
        </w:rPr>
      </w:pPr>
      <w:r w:rsidRPr="00304564">
        <w:rPr>
          <w:iCs/>
          <w:sz w:val="24"/>
          <w:szCs w:val="24"/>
          <w:lang w:val="et-EE"/>
        </w:rPr>
        <w:t xml:space="preserve">Lõimumist </w:t>
      </w:r>
      <w:r w:rsidR="00132B5F" w:rsidRPr="00304564">
        <w:rPr>
          <w:iCs/>
          <w:sz w:val="24"/>
          <w:szCs w:val="24"/>
          <w:lang w:val="et-EE"/>
        </w:rPr>
        <w:t>toetava</w:t>
      </w:r>
      <w:r w:rsidR="00E0707C" w:rsidRPr="00304564">
        <w:rPr>
          <w:iCs/>
          <w:sz w:val="24"/>
          <w:szCs w:val="24"/>
          <w:lang w:val="et-EE"/>
        </w:rPr>
        <w:t>te hoiakute</w:t>
      </w:r>
      <w:r w:rsidR="00132B5F" w:rsidRPr="00304564">
        <w:rPr>
          <w:iCs/>
          <w:sz w:val="24"/>
          <w:szCs w:val="24"/>
          <w:lang w:val="et-EE"/>
        </w:rPr>
        <w:t xml:space="preserve"> kujundamine meediaprojektide, raadiosaadete või artiklite kaudu</w:t>
      </w:r>
    </w:p>
    <w:p w14:paraId="0CD2D5D6" w14:textId="77777777" w:rsidR="00132B5F" w:rsidRPr="00304564" w:rsidRDefault="00132B5F" w:rsidP="00132B5F">
      <w:pPr>
        <w:ind w:left="284"/>
        <w:rPr>
          <w:bCs/>
          <w:iCs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132B5F" w:rsidRPr="00304564" w14:paraId="45D687B1" w14:textId="77777777" w:rsidTr="009A59CA">
        <w:tc>
          <w:tcPr>
            <w:tcW w:w="336" w:type="dxa"/>
          </w:tcPr>
          <w:p w14:paraId="0F6236A1" w14:textId="77777777" w:rsidR="00132B5F" w:rsidRPr="00304564" w:rsidRDefault="00132B5F" w:rsidP="00132B5F">
            <w:pPr>
              <w:ind w:left="284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0EF46632" w14:textId="4BB309B1" w:rsidR="00132B5F" w:rsidRPr="00304564" w:rsidRDefault="00AB1CE0" w:rsidP="00206CCE">
      <w:pPr>
        <w:ind w:left="284"/>
        <w:rPr>
          <w:iCs/>
          <w:sz w:val="24"/>
          <w:szCs w:val="24"/>
          <w:lang w:val="et-EE"/>
        </w:rPr>
      </w:pPr>
      <w:r w:rsidRPr="00304564">
        <w:rPr>
          <w:iCs/>
          <w:sz w:val="24"/>
          <w:szCs w:val="24"/>
          <w:lang w:val="et-EE"/>
        </w:rPr>
        <w:t xml:space="preserve">Lõimumisvaldkonna või rahvusvähemuste kultuuri noore tegija preemia (kandidaadi vanusepiir kuni 26. eluaastani k.a.), </w:t>
      </w:r>
      <w:r w:rsidR="00132B5F" w:rsidRPr="00304564">
        <w:rPr>
          <w:iCs/>
          <w:sz w:val="24"/>
          <w:szCs w:val="24"/>
          <w:lang w:val="et-EE"/>
        </w:rPr>
        <w:t>kes on aktiivselt panustanud valdkonna arendamisse.</w:t>
      </w:r>
    </w:p>
    <w:p w14:paraId="51013347" w14:textId="77777777" w:rsidR="00132B5F" w:rsidRPr="00304564" w:rsidRDefault="00132B5F" w:rsidP="00206CCE">
      <w:pPr>
        <w:ind w:left="284"/>
        <w:rPr>
          <w:iCs/>
          <w:sz w:val="24"/>
          <w:szCs w:val="24"/>
          <w:lang w:val="et-EE"/>
        </w:rPr>
      </w:pPr>
    </w:p>
    <w:p w14:paraId="0BA99411" w14:textId="77777777" w:rsidR="00852481" w:rsidRPr="00304564" w:rsidRDefault="00852481" w:rsidP="00206CCE">
      <w:pPr>
        <w:ind w:left="284"/>
        <w:rPr>
          <w:iCs/>
          <w:sz w:val="24"/>
          <w:szCs w:val="24"/>
          <w:lang w:val="et-EE"/>
        </w:rPr>
      </w:pPr>
    </w:p>
    <w:p w14:paraId="03A1FEEF" w14:textId="24424D65" w:rsidR="00BB24AA" w:rsidRPr="00304564" w:rsidRDefault="00C976D6" w:rsidP="005A5CCE">
      <w:pPr>
        <w:pStyle w:val="ListParagraph"/>
        <w:numPr>
          <w:ilvl w:val="0"/>
          <w:numId w:val="8"/>
        </w:numPr>
        <w:rPr>
          <w:rFonts w:ascii="Times New Roman" w:hAnsi="Times New Roman"/>
          <w:b/>
          <w:iCs/>
          <w:sz w:val="24"/>
          <w:szCs w:val="24"/>
          <w:lang w:val="et-EE"/>
        </w:rPr>
      </w:pP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Preemia</w:t>
      </w:r>
      <w:r w:rsidR="00C80758" w:rsidRPr="00304564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k</w:t>
      </w:r>
      <w:r w:rsidR="00206CCE" w:rsidRPr="00304564">
        <w:rPr>
          <w:rFonts w:ascii="Times New Roman" w:hAnsi="Times New Roman"/>
          <w:b/>
          <w:iCs/>
          <w:sz w:val="24"/>
          <w:szCs w:val="24"/>
          <w:lang w:val="et-EE"/>
        </w:rPr>
        <w:t>andidaadi nimi ja kontaktandmed</w:t>
      </w:r>
      <w:r w:rsidR="00206CCE" w:rsidRPr="00304564">
        <w:rPr>
          <w:rFonts w:ascii="Times New Roman" w:hAnsi="Times New Roman"/>
          <w:iCs/>
          <w:sz w:val="24"/>
          <w:szCs w:val="24"/>
          <w:lang w:val="et-EE"/>
        </w:rPr>
        <w:t xml:space="preserve"> 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(telefon, e-post</w:t>
      </w:r>
      <w:r w:rsidR="00417A2D" w:rsidRPr="00304564">
        <w:rPr>
          <w:rFonts w:ascii="Times New Roman" w:hAnsi="Times New Roman"/>
          <w:i/>
          <w:iCs/>
          <w:sz w:val="24"/>
          <w:szCs w:val="24"/>
          <w:lang w:val="et-EE"/>
        </w:rPr>
        <w:t>, asutuste puhul märkida registrikood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20F093E" w14:textId="77777777" w:rsidTr="005E275E">
        <w:tc>
          <w:tcPr>
            <w:tcW w:w="8613" w:type="dxa"/>
          </w:tcPr>
          <w:p w14:paraId="78BDD77C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2600A6E3" w14:textId="77777777" w:rsidR="00BE439F" w:rsidRPr="00304564" w:rsidRDefault="00BE439F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E23A89" w14:textId="77777777" w:rsidR="00206CCE" w:rsidRPr="00304564" w:rsidRDefault="00206CCE" w:rsidP="00206CCE">
      <w:pPr>
        <w:rPr>
          <w:sz w:val="24"/>
          <w:szCs w:val="24"/>
          <w:lang w:val="et-EE"/>
        </w:rPr>
      </w:pPr>
    </w:p>
    <w:p w14:paraId="22EC574A" w14:textId="782E6B3B" w:rsidR="00206CCE" w:rsidRPr="00304564" w:rsidRDefault="00206CCE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 xml:space="preserve">3. </w:t>
      </w:r>
      <w:r w:rsidRPr="00304564">
        <w:rPr>
          <w:b/>
          <w:bCs/>
          <w:sz w:val="24"/>
          <w:szCs w:val="24"/>
          <w:lang w:val="et-EE"/>
        </w:rPr>
        <w:tab/>
        <w:t>Kandideeriva tegevuse/projekti nimi ning lühikirjeldus</w:t>
      </w:r>
      <w:r w:rsidR="00ED46B5" w:rsidRPr="00304564">
        <w:rPr>
          <w:bCs/>
          <w:sz w:val="24"/>
          <w:szCs w:val="24"/>
          <w:lang w:val="et-EE"/>
        </w:rPr>
        <w:t xml:space="preserve"> (</w:t>
      </w:r>
      <w:r w:rsidR="00ED46B5" w:rsidRPr="00304564">
        <w:rPr>
          <w:bCs/>
          <w:i/>
          <w:sz w:val="24"/>
          <w:szCs w:val="24"/>
          <w:lang w:val="et-EE"/>
        </w:rPr>
        <w:t>kuni 300 sõna</w:t>
      </w:r>
      <w:r w:rsidR="00ED46B5" w:rsidRPr="00304564">
        <w:rPr>
          <w:bCs/>
          <w:sz w:val="24"/>
          <w:szCs w:val="24"/>
          <w:lang w:val="et-EE"/>
        </w:rPr>
        <w:t>)</w:t>
      </w:r>
      <w:r w:rsidR="000172F9" w:rsidRPr="00304564">
        <w:rPr>
          <w:bCs/>
          <w:sz w:val="24"/>
          <w:szCs w:val="24"/>
          <w:lang w:val="et-EE"/>
        </w:rPr>
        <w:t xml:space="preserve"> Kui projekt ei ole lõppenud, siis kirjeldada tegevusi</w:t>
      </w:r>
      <w:r w:rsidR="00132B5F" w:rsidRPr="00304564">
        <w:rPr>
          <w:bCs/>
          <w:sz w:val="24"/>
          <w:szCs w:val="24"/>
          <w:lang w:val="et-EE"/>
        </w:rPr>
        <w:t xml:space="preserve"> 01.10.2018 </w:t>
      </w:r>
      <w:r w:rsidR="000172F9" w:rsidRPr="00304564">
        <w:rPr>
          <w:bCs/>
          <w:sz w:val="24"/>
          <w:szCs w:val="24"/>
          <w:lang w:val="et-EE"/>
        </w:rPr>
        <w:t>seisu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5B4E9E" w14:paraId="5268A1D3" w14:textId="77777777" w:rsidTr="005E275E">
        <w:tc>
          <w:tcPr>
            <w:tcW w:w="8613" w:type="dxa"/>
          </w:tcPr>
          <w:p w14:paraId="5FDD813B" w14:textId="77777777" w:rsidR="004129BB" w:rsidRPr="00304564" w:rsidRDefault="004129BB" w:rsidP="005E275E">
            <w:pPr>
              <w:rPr>
                <w:sz w:val="24"/>
                <w:szCs w:val="24"/>
                <w:lang w:val="et-EE"/>
              </w:rPr>
            </w:pPr>
          </w:p>
          <w:p w14:paraId="4FB39BFC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  <w:p w14:paraId="3873ED70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3150814" w14:textId="77777777" w:rsidR="00206CCE" w:rsidRPr="00304564" w:rsidRDefault="00206CCE" w:rsidP="00206CCE">
      <w:pPr>
        <w:rPr>
          <w:b/>
          <w:bCs/>
          <w:sz w:val="24"/>
          <w:szCs w:val="24"/>
          <w:lang w:val="et-EE"/>
        </w:rPr>
      </w:pPr>
    </w:p>
    <w:p w14:paraId="28E39460" w14:textId="5A1571B3" w:rsidR="00206CCE" w:rsidRPr="00304564" w:rsidRDefault="00ED46B5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>4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  <w:t>Sihtrühma kirjeldus, mõju osalejatele</w:t>
      </w:r>
      <w:r w:rsidR="00F4558D" w:rsidRPr="00304564">
        <w:rPr>
          <w:b/>
          <w:bCs/>
          <w:sz w:val="24"/>
          <w:szCs w:val="24"/>
          <w:lang w:val="et-EE"/>
        </w:rPr>
        <w:t xml:space="preserve">. </w:t>
      </w:r>
      <w:r w:rsidR="00852481" w:rsidRPr="00304564">
        <w:rPr>
          <w:bCs/>
          <w:i/>
          <w:sz w:val="24"/>
          <w:szCs w:val="24"/>
          <w:lang w:val="et-EE"/>
        </w:rPr>
        <w:t>Kaasatud otsene sihtrühm (hinna</w:t>
      </w:r>
      <w:r w:rsidR="00E0707C" w:rsidRPr="00304564">
        <w:rPr>
          <w:bCs/>
          <w:i/>
          <w:sz w:val="24"/>
          <w:szCs w:val="24"/>
          <w:lang w:val="et-EE"/>
        </w:rPr>
        <w:t>n</w:t>
      </w:r>
      <w:r w:rsidR="00852481" w:rsidRPr="00304564">
        <w:rPr>
          <w:bCs/>
          <w:i/>
          <w:sz w:val="24"/>
          <w:szCs w:val="24"/>
          <w:lang w:val="et-EE"/>
        </w:rPr>
        <w:t>guline arv</w:t>
      </w:r>
      <w:r w:rsidR="00F4558D" w:rsidRPr="00304564">
        <w:rPr>
          <w:bCs/>
          <w:i/>
          <w:sz w:val="24"/>
          <w:szCs w:val="24"/>
          <w:lang w:val="et-EE"/>
        </w:rPr>
        <w:t xml:space="preserve"> ja</w:t>
      </w:r>
      <w:r w:rsidRPr="00304564">
        <w:rPr>
          <w:bCs/>
          <w:i/>
          <w:sz w:val="24"/>
          <w:szCs w:val="24"/>
          <w:lang w:val="et-EE"/>
        </w:rPr>
        <w:t xml:space="preserve"> </w:t>
      </w:r>
      <w:r w:rsidR="00E0707C" w:rsidRPr="00304564">
        <w:rPr>
          <w:bCs/>
          <w:i/>
          <w:sz w:val="24"/>
          <w:szCs w:val="24"/>
          <w:lang w:val="et-EE"/>
        </w:rPr>
        <w:t>teenuste tulem</w:t>
      </w:r>
      <w:r w:rsidR="00852481" w:rsidRPr="00304564">
        <w:rPr>
          <w:i/>
          <w:sz w:val="24"/>
          <w:szCs w:val="24"/>
          <w:lang w:val="et-EE"/>
        </w:rPr>
        <w:t xml:space="preserve">. </w:t>
      </w:r>
      <w:r w:rsidR="00305529" w:rsidRPr="00304564">
        <w:rPr>
          <w:i/>
          <w:sz w:val="24"/>
          <w:szCs w:val="24"/>
          <w:lang w:val="et-EE"/>
        </w:rPr>
        <w:t xml:space="preserve">Meediaprojektide puhul </w:t>
      </w:r>
      <w:r w:rsidR="00305529" w:rsidRPr="00304564">
        <w:rPr>
          <w:i/>
          <w:color w:val="FF0000"/>
          <w:sz w:val="24"/>
          <w:szCs w:val="24"/>
          <w:lang w:val="et-EE"/>
        </w:rPr>
        <w:t xml:space="preserve"> </w:t>
      </w:r>
      <w:r w:rsidR="00305529" w:rsidRPr="00304564">
        <w:rPr>
          <w:i/>
          <w:sz w:val="24"/>
          <w:szCs w:val="24"/>
          <w:lang w:val="et-EE"/>
        </w:rPr>
        <w:t>m</w:t>
      </w:r>
      <w:r w:rsidR="00F4558D" w:rsidRPr="00304564">
        <w:rPr>
          <w:bCs/>
          <w:i/>
          <w:sz w:val="24"/>
          <w:szCs w:val="24"/>
          <w:lang w:val="et-EE"/>
        </w:rPr>
        <w:t>eediakajastuse (ilmunud artiklite, eetris olnud saade</w:t>
      </w:r>
      <w:r w:rsidR="00305529" w:rsidRPr="00304564">
        <w:rPr>
          <w:bCs/>
          <w:i/>
          <w:sz w:val="24"/>
          <w:szCs w:val="24"/>
          <w:lang w:val="et-EE"/>
        </w:rPr>
        <w:t>te) viide ning lühikirjeldus</w:t>
      </w:r>
      <w:r w:rsidR="00F4558D" w:rsidRPr="00304564">
        <w:rPr>
          <w:bCs/>
          <w:i/>
          <w:sz w:val="24"/>
          <w:szCs w:val="24"/>
          <w:lang w:val="et-EE"/>
        </w:rPr>
        <w:t>.</w:t>
      </w:r>
      <w:r w:rsidR="00F4558D" w:rsidRPr="00304564">
        <w:rPr>
          <w:bCs/>
          <w:sz w:val="24"/>
          <w:szCs w:val="24"/>
          <w:lang w:val="et-EE"/>
        </w:rPr>
        <w:t xml:space="preserve"> </w:t>
      </w:r>
      <w:r w:rsidR="00F4558D" w:rsidRPr="00304564">
        <w:rPr>
          <w:bCs/>
          <w:i/>
          <w:sz w:val="24"/>
          <w:szCs w:val="24"/>
          <w:lang w:val="et-EE"/>
        </w:rPr>
        <w:t xml:space="preserve">Võimalusel </w:t>
      </w:r>
      <w:r w:rsidR="00E0707C" w:rsidRPr="00304564">
        <w:rPr>
          <w:bCs/>
          <w:i/>
          <w:sz w:val="24"/>
          <w:szCs w:val="24"/>
          <w:lang w:val="et-EE"/>
        </w:rPr>
        <w:t>osasaajat</w:t>
      </w:r>
      <w:r w:rsidR="00BE6399" w:rsidRPr="00304564">
        <w:rPr>
          <w:bCs/>
          <w:i/>
          <w:sz w:val="24"/>
          <w:szCs w:val="24"/>
          <w:lang w:val="et-EE"/>
        </w:rPr>
        <w:t>e ar</w:t>
      </w:r>
      <w:r w:rsidR="00F4558D" w:rsidRPr="00304564">
        <w:rPr>
          <w:bCs/>
          <w:i/>
          <w:sz w:val="24"/>
          <w:szCs w:val="24"/>
          <w:lang w:val="et-EE"/>
        </w:rPr>
        <w:t>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699B7AD" w14:textId="77777777" w:rsidTr="005E275E">
        <w:tc>
          <w:tcPr>
            <w:tcW w:w="8613" w:type="dxa"/>
          </w:tcPr>
          <w:p w14:paraId="3DBFE7B0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0628295A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4DC7101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68C0937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3EE587DB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52281687" w14:textId="77777777" w:rsidR="00ED46B5" w:rsidRPr="00304564" w:rsidRDefault="00ED46B5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6380C53E" w14:textId="77777777" w:rsidR="00E50F92" w:rsidRDefault="00E50F92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5E1BD44E" w14:textId="77777777" w:rsidR="00E50F92" w:rsidRDefault="00E50F92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27D4A5DB" w14:textId="0ED8B6C0" w:rsidR="00132B5F" w:rsidRPr="00304564" w:rsidRDefault="00ED46B5" w:rsidP="00ED46B5">
      <w:pPr>
        <w:ind w:left="284" w:hanging="284"/>
        <w:rPr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lastRenderedPageBreak/>
        <w:t xml:space="preserve">5. </w:t>
      </w:r>
      <w:r w:rsidRPr="00304564">
        <w:rPr>
          <w:b/>
          <w:bCs/>
          <w:sz w:val="24"/>
          <w:szCs w:val="24"/>
          <w:lang w:val="et-EE"/>
        </w:rPr>
        <w:tab/>
        <w:t>Preemiakandidaadi valiku põhjendus ja vastavus preemia eesmärgile</w:t>
      </w:r>
      <w:r w:rsidRPr="00304564">
        <w:rPr>
          <w:bCs/>
          <w:sz w:val="24"/>
          <w:szCs w:val="24"/>
          <w:lang w:val="et-EE"/>
        </w:rPr>
        <w:t xml:space="preserve">. </w:t>
      </w:r>
      <w:r w:rsidR="00604C61" w:rsidRPr="00304564">
        <w:rPr>
          <w:b/>
          <w:bCs/>
          <w:sz w:val="24"/>
          <w:szCs w:val="24"/>
          <w:lang w:val="et-EE"/>
        </w:rPr>
        <w:t>Tegevuse m</w:t>
      </w:r>
      <w:r w:rsidR="00F4558D" w:rsidRPr="00304564">
        <w:rPr>
          <w:b/>
          <w:bCs/>
          <w:sz w:val="24"/>
          <w:szCs w:val="24"/>
          <w:lang w:val="et-EE"/>
        </w:rPr>
        <w:t>õju ühiskonnale tervikuna</w:t>
      </w:r>
      <w:r w:rsidR="00604C61" w:rsidRPr="00304564">
        <w:rPr>
          <w:b/>
          <w:bCs/>
          <w:sz w:val="24"/>
          <w:szCs w:val="24"/>
          <w:lang w:val="et-EE"/>
        </w:rPr>
        <w:t>, sh i</w:t>
      </w:r>
      <w:r w:rsidRPr="00304564">
        <w:rPr>
          <w:b/>
          <w:bCs/>
          <w:sz w:val="24"/>
          <w:szCs w:val="24"/>
          <w:lang w:val="et-EE"/>
        </w:rPr>
        <w:t>nnovaatilisus, uudsus.</w:t>
      </w:r>
      <w:r w:rsidR="00693E4E" w:rsidRPr="00304564">
        <w:rPr>
          <w:b/>
          <w:sz w:val="24"/>
          <w:szCs w:val="24"/>
          <w:lang w:val="et-EE"/>
        </w:rPr>
        <w:t xml:space="preserve"> </w:t>
      </w:r>
    </w:p>
    <w:p w14:paraId="5B3366C8" w14:textId="77777777" w:rsidR="001916C7" w:rsidRPr="00304564" w:rsidRDefault="001916C7" w:rsidP="00ED46B5">
      <w:pPr>
        <w:ind w:left="284" w:hanging="284"/>
        <w:rPr>
          <w:sz w:val="24"/>
          <w:szCs w:val="24"/>
          <w:lang w:val="et-E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1916C7" w:rsidRPr="00304564" w14:paraId="6097888B" w14:textId="77777777" w:rsidTr="001916C7">
        <w:trPr>
          <w:trHeight w:val="1855"/>
        </w:trPr>
        <w:tc>
          <w:tcPr>
            <w:tcW w:w="8647" w:type="dxa"/>
          </w:tcPr>
          <w:p w14:paraId="5B943A90" w14:textId="77777777" w:rsidR="001916C7" w:rsidRPr="00304564" w:rsidRDefault="001916C7" w:rsidP="001916C7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7CB9A761" w14:textId="77777777" w:rsidR="001916C7" w:rsidRPr="00304564" w:rsidRDefault="001916C7" w:rsidP="001916C7">
      <w:pPr>
        <w:rPr>
          <w:sz w:val="24"/>
          <w:szCs w:val="24"/>
          <w:lang w:val="et-EE"/>
        </w:rPr>
      </w:pPr>
    </w:p>
    <w:p w14:paraId="66F51919" w14:textId="030D4F81" w:rsidR="00ED46B5" w:rsidRPr="00304564" w:rsidRDefault="00132B5F" w:rsidP="00132B5F">
      <w:pPr>
        <w:ind w:left="284" w:hanging="284"/>
        <w:rPr>
          <w:bCs/>
          <w:sz w:val="24"/>
          <w:szCs w:val="24"/>
          <w:lang w:val="et-EE"/>
        </w:rPr>
      </w:pPr>
      <w:bookmarkStart w:id="0" w:name="_GoBack"/>
      <w:bookmarkEnd w:id="0"/>
      <w:r w:rsidRPr="00304564">
        <w:rPr>
          <w:b/>
          <w:bCs/>
          <w:sz w:val="24"/>
          <w:szCs w:val="24"/>
          <w:lang w:val="et-EE"/>
        </w:rPr>
        <w:t xml:space="preserve">6. </w:t>
      </w:r>
      <w:r w:rsidR="00693E4E" w:rsidRPr="00304564">
        <w:rPr>
          <w:b/>
          <w:bCs/>
          <w:sz w:val="24"/>
          <w:szCs w:val="24"/>
          <w:lang w:val="et-EE"/>
        </w:rPr>
        <w:t xml:space="preserve">Esitatud tegevuse/projekti kogumaksumus </w:t>
      </w:r>
      <w:r w:rsidR="00693E4E" w:rsidRPr="00304564">
        <w:rPr>
          <w:bCs/>
          <w:sz w:val="24"/>
          <w:szCs w:val="24"/>
          <w:lang w:val="et-EE"/>
        </w:rPr>
        <w:t xml:space="preserve">(kas on kasutatud </w:t>
      </w:r>
      <w:r w:rsidR="00604C61" w:rsidRPr="00304564">
        <w:rPr>
          <w:bCs/>
          <w:sz w:val="24"/>
          <w:szCs w:val="24"/>
          <w:lang w:val="et-EE"/>
        </w:rPr>
        <w:t>kulu</w:t>
      </w:r>
      <w:r w:rsidR="00693E4E" w:rsidRPr="00304564">
        <w:rPr>
          <w:bCs/>
          <w:sz w:val="24"/>
          <w:szCs w:val="24"/>
          <w:lang w:val="et-EE"/>
        </w:rPr>
        <w:t>efektiivseid lähenemisviise</w:t>
      </w:r>
      <w:r w:rsidR="00604C61" w:rsidRPr="00304564">
        <w:rPr>
          <w:bCs/>
          <w:sz w:val="24"/>
          <w:szCs w:val="24"/>
          <w:lang w:val="et-EE"/>
        </w:rPr>
        <w:t>)</w:t>
      </w:r>
      <w:r w:rsidR="00693E4E" w:rsidRPr="00304564">
        <w:rPr>
          <w:bCs/>
          <w:sz w:val="24"/>
          <w:szCs w:val="24"/>
          <w:lang w:val="et-EE"/>
        </w:rPr>
        <w:t xml:space="preserve">. </w:t>
      </w:r>
      <w:r w:rsidR="00ED46B5" w:rsidRPr="00304564">
        <w:rPr>
          <w:bCs/>
          <w:sz w:val="24"/>
          <w:szCs w:val="24"/>
          <w:lang w:val="et-E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ED46B5" w:rsidRPr="00304564" w14:paraId="65F6686E" w14:textId="77777777" w:rsidTr="009F2F96">
        <w:tc>
          <w:tcPr>
            <w:tcW w:w="8613" w:type="dxa"/>
          </w:tcPr>
          <w:p w14:paraId="63D0CF0A" w14:textId="77777777" w:rsidR="00ED46B5" w:rsidRPr="00304564" w:rsidRDefault="00ED46B5" w:rsidP="009F2F96">
            <w:pPr>
              <w:rPr>
                <w:sz w:val="24"/>
                <w:szCs w:val="24"/>
                <w:lang w:val="et-EE"/>
              </w:rPr>
            </w:pPr>
          </w:p>
          <w:p w14:paraId="5CA38F3E" w14:textId="77777777" w:rsidR="00BE439F" w:rsidRPr="00304564" w:rsidRDefault="00BE439F" w:rsidP="009F2F96">
            <w:pPr>
              <w:rPr>
                <w:sz w:val="24"/>
                <w:szCs w:val="24"/>
                <w:lang w:val="et-EE"/>
              </w:rPr>
            </w:pPr>
          </w:p>
          <w:p w14:paraId="09BB2AD9" w14:textId="77777777" w:rsidR="00BE439F" w:rsidRPr="00304564" w:rsidRDefault="00BE439F" w:rsidP="009F2F96">
            <w:pPr>
              <w:rPr>
                <w:sz w:val="24"/>
                <w:szCs w:val="24"/>
                <w:lang w:val="et-EE"/>
              </w:rPr>
            </w:pPr>
          </w:p>
          <w:p w14:paraId="6C677AD4" w14:textId="77777777" w:rsidR="00BE439F" w:rsidRPr="00304564" w:rsidRDefault="00BE439F" w:rsidP="009F2F96">
            <w:pPr>
              <w:rPr>
                <w:sz w:val="24"/>
                <w:szCs w:val="24"/>
                <w:lang w:val="et-EE"/>
              </w:rPr>
            </w:pPr>
          </w:p>
          <w:p w14:paraId="58E01977" w14:textId="77777777" w:rsidR="00BE439F" w:rsidRPr="00304564" w:rsidRDefault="00BE439F" w:rsidP="009F2F96">
            <w:pPr>
              <w:rPr>
                <w:sz w:val="24"/>
                <w:szCs w:val="24"/>
                <w:lang w:val="et-EE"/>
              </w:rPr>
            </w:pPr>
          </w:p>
          <w:p w14:paraId="283DCD36" w14:textId="77777777" w:rsidR="00ED46B5" w:rsidRPr="00304564" w:rsidRDefault="00ED46B5" w:rsidP="009F2F9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39113FAB" w14:textId="77777777" w:rsidR="00206CCE" w:rsidRPr="00304564" w:rsidRDefault="00206CCE" w:rsidP="00206CCE">
      <w:pPr>
        <w:ind w:left="284" w:hanging="284"/>
        <w:rPr>
          <w:b/>
          <w:bCs/>
          <w:sz w:val="24"/>
          <w:szCs w:val="24"/>
          <w:lang w:val="et-EE"/>
        </w:rPr>
      </w:pPr>
    </w:p>
    <w:p w14:paraId="388B4269" w14:textId="77B0DC49" w:rsidR="00206CCE" w:rsidRPr="00304564" w:rsidRDefault="005B4E9E" w:rsidP="00206CCE">
      <w:pPr>
        <w:ind w:left="284" w:hanging="284"/>
        <w:rPr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7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</w:r>
      <w:r w:rsidR="00604C61" w:rsidRPr="00304564">
        <w:rPr>
          <w:b/>
          <w:bCs/>
          <w:sz w:val="24"/>
          <w:szCs w:val="24"/>
          <w:lang w:val="et-EE"/>
        </w:rPr>
        <w:t xml:space="preserve">Täiendav teave </w:t>
      </w:r>
      <w:r w:rsidR="00C976D6" w:rsidRPr="00304564">
        <w:rPr>
          <w:b/>
          <w:bCs/>
          <w:sz w:val="24"/>
          <w:szCs w:val="24"/>
          <w:lang w:val="et-EE"/>
        </w:rPr>
        <w:t>preemia</w:t>
      </w:r>
      <w:r w:rsidR="00206CCE" w:rsidRPr="00304564">
        <w:rPr>
          <w:b/>
          <w:bCs/>
          <w:sz w:val="24"/>
          <w:szCs w:val="24"/>
          <w:lang w:val="et-EE"/>
        </w:rPr>
        <w:t xml:space="preserve"> määramiseks </w:t>
      </w:r>
      <w:r w:rsidR="00206CCE" w:rsidRPr="00304564">
        <w:rPr>
          <w:bCs/>
          <w:sz w:val="24"/>
          <w:szCs w:val="24"/>
          <w:lang w:val="et-EE"/>
        </w:rPr>
        <w:t>(</w:t>
      </w:r>
      <w:r w:rsidR="00206CCE" w:rsidRPr="00304564">
        <w:rPr>
          <w:bCs/>
          <w:i/>
          <w:sz w:val="24"/>
          <w:szCs w:val="24"/>
          <w:lang w:val="et-EE"/>
        </w:rPr>
        <w:t xml:space="preserve">nt </w:t>
      </w:r>
      <w:r w:rsidR="00604C61" w:rsidRPr="00304564">
        <w:rPr>
          <w:bCs/>
          <w:i/>
          <w:sz w:val="24"/>
          <w:szCs w:val="24"/>
          <w:lang w:val="et-EE"/>
        </w:rPr>
        <w:t xml:space="preserve">kaasatud </w:t>
      </w:r>
      <w:r w:rsidR="00206CCE" w:rsidRPr="00304564">
        <w:rPr>
          <w:bCs/>
          <w:i/>
          <w:sz w:val="24"/>
          <w:szCs w:val="24"/>
          <w:lang w:val="et-EE"/>
        </w:rPr>
        <w:t>koostööpartnerid, seotus teiste organisatsioonidega, meediakajastus, jne</w:t>
      </w:r>
      <w:r w:rsidR="00206CCE" w:rsidRPr="00304564">
        <w:rPr>
          <w:bCs/>
          <w:sz w:val="24"/>
          <w:szCs w:val="24"/>
          <w:lang w:val="et-EE"/>
        </w:rPr>
        <w:t>)</w:t>
      </w:r>
    </w:p>
    <w:p w14:paraId="517F9441" w14:textId="77777777" w:rsidR="00206CCE" w:rsidRPr="00304564" w:rsidRDefault="00206CCE" w:rsidP="00206CCE">
      <w:pPr>
        <w:rPr>
          <w:bCs/>
          <w:sz w:val="24"/>
          <w:szCs w:val="24"/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763E36F7" w14:textId="77777777" w:rsidTr="002D0906">
        <w:tc>
          <w:tcPr>
            <w:tcW w:w="8613" w:type="dxa"/>
          </w:tcPr>
          <w:p w14:paraId="266760D9" w14:textId="77777777" w:rsidR="00206CCE" w:rsidRPr="00304564" w:rsidRDefault="00206CCE" w:rsidP="002D0906">
            <w:pPr>
              <w:rPr>
                <w:sz w:val="24"/>
                <w:szCs w:val="24"/>
                <w:lang w:val="et-EE"/>
              </w:rPr>
            </w:pPr>
          </w:p>
          <w:p w14:paraId="66FB3980" w14:textId="77777777" w:rsidR="004129BB" w:rsidRPr="00304564" w:rsidRDefault="004129BB" w:rsidP="002D0906">
            <w:pPr>
              <w:rPr>
                <w:sz w:val="24"/>
                <w:szCs w:val="24"/>
                <w:lang w:val="et-EE"/>
              </w:rPr>
            </w:pPr>
          </w:p>
          <w:p w14:paraId="4ED9C714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  <w:p w14:paraId="13B73378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4BCFA0A9" w14:textId="77777777" w:rsidR="00DF65D0" w:rsidRPr="00F8321B" w:rsidRDefault="00DF65D0" w:rsidP="00410B5A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sectPr w:rsidR="00DF65D0" w:rsidRPr="00F8321B" w:rsidSect="00DE200A">
      <w:pgSz w:w="11906" w:h="16838"/>
      <w:pgMar w:top="899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CE21A" w14:textId="77777777" w:rsidR="006B121F" w:rsidRDefault="006B121F" w:rsidP="000569F6">
      <w:r>
        <w:separator/>
      </w:r>
    </w:p>
  </w:endnote>
  <w:endnote w:type="continuationSeparator" w:id="0">
    <w:p w14:paraId="5A90A9D0" w14:textId="77777777" w:rsidR="006B121F" w:rsidRDefault="006B121F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1F1F" w14:textId="77777777" w:rsidR="006B121F" w:rsidRDefault="006B121F" w:rsidP="000569F6">
      <w:r>
        <w:separator/>
      </w:r>
    </w:p>
  </w:footnote>
  <w:footnote w:type="continuationSeparator" w:id="0">
    <w:p w14:paraId="6AA94708" w14:textId="77777777" w:rsidR="006B121F" w:rsidRDefault="006B121F" w:rsidP="0005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362EFC"/>
    <w:multiLevelType w:val="multilevel"/>
    <w:tmpl w:val="176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27D07"/>
    <w:multiLevelType w:val="hybridMultilevel"/>
    <w:tmpl w:val="0BF07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5B5369"/>
    <w:multiLevelType w:val="hybridMultilevel"/>
    <w:tmpl w:val="A07C2DBA"/>
    <w:lvl w:ilvl="0" w:tplc="0FBA94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42"/>
    <w:rsid w:val="00003C77"/>
    <w:rsid w:val="00005BD2"/>
    <w:rsid w:val="00006EB4"/>
    <w:rsid w:val="000172F9"/>
    <w:rsid w:val="00020826"/>
    <w:rsid w:val="00026173"/>
    <w:rsid w:val="00027397"/>
    <w:rsid w:val="00034651"/>
    <w:rsid w:val="00034CD6"/>
    <w:rsid w:val="00037C15"/>
    <w:rsid w:val="00043A16"/>
    <w:rsid w:val="000542C4"/>
    <w:rsid w:val="00055565"/>
    <w:rsid w:val="0005567A"/>
    <w:rsid w:val="00055BB9"/>
    <w:rsid w:val="000568DF"/>
    <w:rsid w:val="000569F6"/>
    <w:rsid w:val="00063DD8"/>
    <w:rsid w:val="0006483C"/>
    <w:rsid w:val="00067A28"/>
    <w:rsid w:val="0008096A"/>
    <w:rsid w:val="00095AB7"/>
    <w:rsid w:val="000A50A0"/>
    <w:rsid w:val="000C220D"/>
    <w:rsid w:val="000D4FCC"/>
    <w:rsid w:val="000D6A8D"/>
    <w:rsid w:val="000E2BF8"/>
    <w:rsid w:val="000E429D"/>
    <w:rsid w:val="000E4785"/>
    <w:rsid w:val="000E70CB"/>
    <w:rsid w:val="000E7CBE"/>
    <w:rsid w:val="000F6DFF"/>
    <w:rsid w:val="00100911"/>
    <w:rsid w:val="00110F89"/>
    <w:rsid w:val="00114867"/>
    <w:rsid w:val="00116FAE"/>
    <w:rsid w:val="00125084"/>
    <w:rsid w:val="00132B5F"/>
    <w:rsid w:val="00134B45"/>
    <w:rsid w:val="00135DB9"/>
    <w:rsid w:val="00141736"/>
    <w:rsid w:val="00143103"/>
    <w:rsid w:val="00152062"/>
    <w:rsid w:val="001540A8"/>
    <w:rsid w:val="00160167"/>
    <w:rsid w:val="001628A5"/>
    <w:rsid w:val="00167A2E"/>
    <w:rsid w:val="001725A5"/>
    <w:rsid w:val="00180B60"/>
    <w:rsid w:val="001916C7"/>
    <w:rsid w:val="001A02DD"/>
    <w:rsid w:val="001A72F8"/>
    <w:rsid w:val="001B3EF6"/>
    <w:rsid w:val="001B54E0"/>
    <w:rsid w:val="001B5606"/>
    <w:rsid w:val="001C094C"/>
    <w:rsid w:val="001C0C65"/>
    <w:rsid w:val="001C5EC6"/>
    <w:rsid w:val="001D223E"/>
    <w:rsid w:val="001D4263"/>
    <w:rsid w:val="001D5571"/>
    <w:rsid w:val="001E05B1"/>
    <w:rsid w:val="001E0632"/>
    <w:rsid w:val="001E350D"/>
    <w:rsid w:val="001F376C"/>
    <w:rsid w:val="001F3E88"/>
    <w:rsid w:val="00206CCE"/>
    <w:rsid w:val="0022034D"/>
    <w:rsid w:val="002239D7"/>
    <w:rsid w:val="0023061E"/>
    <w:rsid w:val="00242CF4"/>
    <w:rsid w:val="00245BAC"/>
    <w:rsid w:val="002469EB"/>
    <w:rsid w:val="0025299E"/>
    <w:rsid w:val="002662E1"/>
    <w:rsid w:val="002762C4"/>
    <w:rsid w:val="00277AE5"/>
    <w:rsid w:val="00281CB5"/>
    <w:rsid w:val="002832FA"/>
    <w:rsid w:val="0028338B"/>
    <w:rsid w:val="00287D15"/>
    <w:rsid w:val="00291422"/>
    <w:rsid w:val="00294665"/>
    <w:rsid w:val="002C0859"/>
    <w:rsid w:val="002C0E21"/>
    <w:rsid w:val="002C3945"/>
    <w:rsid w:val="002D0906"/>
    <w:rsid w:val="002D171B"/>
    <w:rsid w:val="002E0071"/>
    <w:rsid w:val="002F0031"/>
    <w:rsid w:val="002F03B3"/>
    <w:rsid w:val="002F0A1D"/>
    <w:rsid w:val="0030249F"/>
    <w:rsid w:val="00304564"/>
    <w:rsid w:val="00305529"/>
    <w:rsid w:val="003056DC"/>
    <w:rsid w:val="00307A83"/>
    <w:rsid w:val="003104D9"/>
    <w:rsid w:val="003114B0"/>
    <w:rsid w:val="003122DA"/>
    <w:rsid w:val="00313756"/>
    <w:rsid w:val="0031642F"/>
    <w:rsid w:val="00320138"/>
    <w:rsid w:val="003324DF"/>
    <w:rsid w:val="00335DB6"/>
    <w:rsid w:val="003360F8"/>
    <w:rsid w:val="00336778"/>
    <w:rsid w:val="00344940"/>
    <w:rsid w:val="00352777"/>
    <w:rsid w:val="00356A42"/>
    <w:rsid w:val="00357E89"/>
    <w:rsid w:val="003611CC"/>
    <w:rsid w:val="003636AC"/>
    <w:rsid w:val="003636AF"/>
    <w:rsid w:val="00375843"/>
    <w:rsid w:val="00377B25"/>
    <w:rsid w:val="00381D81"/>
    <w:rsid w:val="003828B1"/>
    <w:rsid w:val="003B7663"/>
    <w:rsid w:val="003D6170"/>
    <w:rsid w:val="003E315E"/>
    <w:rsid w:val="003E6BB3"/>
    <w:rsid w:val="003E78F4"/>
    <w:rsid w:val="003F2B48"/>
    <w:rsid w:val="00407255"/>
    <w:rsid w:val="00407A95"/>
    <w:rsid w:val="00410B5A"/>
    <w:rsid w:val="00411FD0"/>
    <w:rsid w:val="004129BB"/>
    <w:rsid w:val="00417A2D"/>
    <w:rsid w:val="0042291D"/>
    <w:rsid w:val="00440DE8"/>
    <w:rsid w:val="004417F6"/>
    <w:rsid w:val="004433BD"/>
    <w:rsid w:val="00445264"/>
    <w:rsid w:val="00453092"/>
    <w:rsid w:val="0045322A"/>
    <w:rsid w:val="004548C4"/>
    <w:rsid w:val="004631DF"/>
    <w:rsid w:val="00467917"/>
    <w:rsid w:val="004704E0"/>
    <w:rsid w:val="00470BF5"/>
    <w:rsid w:val="0048225E"/>
    <w:rsid w:val="00483D15"/>
    <w:rsid w:val="00492A7F"/>
    <w:rsid w:val="004A18A8"/>
    <w:rsid w:val="004A1B2C"/>
    <w:rsid w:val="004B5190"/>
    <w:rsid w:val="004D1905"/>
    <w:rsid w:val="004D62DC"/>
    <w:rsid w:val="004D63DF"/>
    <w:rsid w:val="004E26CA"/>
    <w:rsid w:val="004E4439"/>
    <w:rsid w:val="004F799E"/>
    <w:rsid w:val="00506D77"/>
    <w:rsid w:val="00512B10"/>
    <w:rsid w:val="00514802"/>
    <w:rsid w:val="00521DC0"/>
    <w:rsid w:val="00530197"/>
    <w:rsid w:val="00530703"/>
    <w:rsid w:val="00531958"/>
    <w:rsid w:val="005324FB"/>
    <w:rsid w:val="00537F3B"/>
    <w:rsid w:val="00545EA8"/>
    <w:rsid w:val="00545F33"/>
    <w:rsid w:val="005476F3"/>
    <w:rsid w:val="00562A57"/>
    <w:rsid w:val="0056543B"/>
    <w:rsid w:val="00566C13"/>
    <w:rsid w:val="005723A4"/>
    <w:rsid w:val="005726EF"/>
    <w:rsid w:val="00573E5C"/>
    <w:rsid w:val="00576A98"/>
    <w:rsid w:val="005902DD"/>
    <w:rsid w:val="00594A60"/>
    <w:rsid w:val="0059702E"/>
    <w:rsid w:val="005A3789"/>
    <w:rsid w:val="005A5CCE"/>
    <w:rsid w:val="005A6FB6"/>
    <w:rsid w:val="005B0113"/>
    <w:rsid w:val="005B02D8"/>
    <w:rsid w:val="005B2FC6"/>
    <w:rsid w:val="005B4E9E"/>
    <w:rsid w:val="005B7A33"/>
    <w:rsid w:val="005C0C96"/>
    <w:rsid w:val="005C1A04"/>
    <w:rsid w:val="005C3942"/>
    <w:rsid w:val="005E275E"/>
    <w:rsid w:val="005E2E55"/>
    <w:rsid w:val="005F56F4"/>
    <w:rsid w:val="005F783C"/>
    <w:rsid w:val="00604C61"/>
    <w:rsid w:val="00630376"/>
    <w:rsid w:val="00631AED"/>
    <w:rsid w:val="00633701"/>
    <w:rsid w:val="00642A9B"/>
    <w:rsid w:val="0064462F"/>
    <w:rsid w:val="006467EB"/>
    <w:rsid w:val="0065375B"/>
    <w:rsid w:val="006620FA"/>
    <w:rsid w:val="006635CA"/>
    <w:rsid w:val="00666C59"/>
    <w:rsid w:val="00673053"/>
    <w:rsid w:val="0068285A"/>
    <w:rsid w:val="00684251"/>
    <w:rsid w:val="00684A5A"/>
    <w:rsid w:val="00687196"/>
    <w:rsid w:val="00693942"/>
    <w:rsid w:val="006939E6"/>
    <w:rsid w:val="00693E4E"/>
    <w:rsid w:val="006A71FA"/>
    <w:rsid w:val="006B10C0"/>
    <w:rsid w:val="006B121F"/>
    <w:rsid w:val="006C2168"/>
    <w:rsid w:val="006C3CFA"/>
    <w:rsid w:val="006F1D51"/>
    <w:rsid w:val="006F2AF6"/>
    <w:rsid w:val="0070295D"/>
    <w:rsid w:val="00706619"/>
    <w:rsid w:val="00710C45"/>
    <w:rsid w:val="007115E5"/>
    <w:rsid w:val="00712DFD"/>
    <w:rsid w:val="0071327A"/>
    <w:rsid w:val="0071540D"/>
    <w:rsid w:val="0072028E"/>
    <w:rsid w:val="00734B72"/>
    <w:rsid w:val="00736118"/>
    <w:rsid w:val="00744000"/>
    <w:rsid w:val="00766F56"/>
    <w:rsid w:val="00767B7D"/>
    <w:rsid w:val="00771CBF"/>
    <w:rsid w:val="00783165"/>
    <w:rsid w:val="0079075C"/>
    <w:rsid w:val="00793692"/>
    <w:rsid w:val="007A1179"/>
    <w:rsid w:val="007B182D"/>
    <w:rsid w:val="007C495E"/>
    <w:rsid w:val="007D489F"/>
    <w:rsid w:val="007E75AD"/>
    <w:rsid w:val="007E7D09"/>
    <w:rsid w:val="0080291D"/>
    <w:rsid w:val="008214AB"/>
    <w:rsid w:val="008310CE"/>
    <w:rsid w:val="00833439"/>
    <w:rsid w:val="0084409D"/>
    <w:rsid w:val="00844D0F"/>
    <w:rsid w:val="00852481"/>
    <w:rsid w:val="00856352"/>
    <w:rsid w:val="00862C02"/>
    <w:rsid w:val="008736DB"/>
    <w:rsid w:val="00875024"/>
    <w:rsid w:val="008955EA"/>
    <w:rsid w:val="00895866"/>
    <w:rsid w:val="00896AF3"/>
    <w:rsid w:val="008A15F7"/>
    <w:rsid w:val="008A24E9"/>
    <w:rsid w:val="008A3F66"/>
    <w:rsid w:val="008A5984"/>
    <w:rsid w:val="008A60DB"/>
    <w:rsid w:val="008B6B6E"/>
    <w:rsid w:val="008B7A7D"/>
    <w:rsid w:val="008C39BA"/>
    <w:rsid w:val="008C4E0C"/>
    <w:rsid w:val="008C53D2"/>
    <w:rsid w:val="008D20BC"/>
    <w:rsid w:val="008E7608"/>
    <w:rsid w:val="008E7831"/>
    <w:rsid w:val="008F4A32"/>
    <w:rsid w:val="008F69D2"/>
    <w:rsid w:val="00902B50"/>
    <w:rsid w:val="0090546D"/>
    <w:rsid w:val="0091002B"/>
    <w:rsid w:val="00912AED"/>
    <w:rsid w:val="00912C5F"/>
    <w:rsid w:val="009131D1"/>
    <w:rsid w:val="00916DA7"/>
    <w:rsid w:val="009266E7"/>
    <w:rsid w:val="00933022"/>
    <w:rsid w:val="009352F0"/>
    <w:rsid w:val="00937556"/>
    <w:rsid w:val="00945B57"/>
    <w:rsid w:val="009502E4"/>
    <w:rsid w:val="009523BF"/>
    <w:rsid w:val="00957F8E"/>
    <w:rsid w:val="009612E2"/>
    <w:rsid w:val="00962931"/>
    <w:rsid w:val="00990FB2"/>
    <w:rsid w:val="0099284A"/>
    <w:rsid w:val="009940E2"/>
    <w:rsid w:val="009B011B"/>
    <w:rsid w:val="009B165F"/>
    <w:rsid w:val="009B2620"/>
    <w:rsid w:val="009B2D3E"/>
    <w:rsid w:val="009C3A69"/>
    <w:rsid w:val="009D1192"/>
    <w:rsid w:val="009E4AC3"/>
    <w:rsid w:val="009E7050"/>
    <w:rsid w:val="009F5272"/>
    <w:rsid w:val="00A02EFE"/>
    <w:rsid w:val="00A04C82"/>
    <w:rsid w:val="00A124A7"/>
    <w:rsid w:val="00A12FC6"/>
    <w:rsid w:val="00A3313D"/>
    <w:rsid w:val="00A36EDB"/>
    <w:rsid w:val="00A41E8F"/>
    <w:rsid w:val="00A434DC"/>
    <w:rsid w:val="00A434FE"/>
    <w:rsid w:val="00A54AF7"/>
    <w:rsid w:val="00A62A60"/>
    <w:rsid w:val="00A72BF0"/>
    <w:rsid w:val="00A73C79"/>
    <w:rsid w:val="00A73C92"/>
    <w:rsid w:val="00A8430F"/>
    <w:rsid w:val="00A93B03"/>
    <w:rsid w:val="00A9601B"/>
    <w:rsid w:val="00AB059B"/>
    <w:rsid w:val="00AB1CE0"/>
    <w:rsid w:val="00AB304B"/>
    <w:rsid w:val="00AC3E0A"/>
    <w:rsid w:val="00AD16AD"/>
    <w:rsid w:val="00AD510E"/>
    <w:rsid w:val="00AD708D"/>
    <w:rsid w:val="00AE385A"/>
    <w:rsid w:val="00AE5A68"/>
    <w:rsid w:val="00AF5134"/>
    <w:rsid w:val="00AF6E7B"/>
    <w:rsid w:val="00B1197D"/>
    <w:rsid w:val="00B203A0"/>
    <w:rsid w:val="00B2118F"/>
    <w:rsid w:val="00B351E0"/>
    <w:rsid w:val="00B413C2"/>
    <w:rsid w:val="00B46564"/>
    <w:rsid w:val="00B46815"/>
    <w:rsid w:val="00B47AE5"/>
    <w:rsid w:val="00B53A7E"/>
    <w:rsid w:val="00B6057F"/>
    <w:rsid w:val="00B62995"/>
    <w:rsid w:val="00B81F42"/>
    <w:rsid w:val="00B92541"/>
    <w:rsid w:val="00B94E48"/>
    <w:rsid w:val="00BA19BE"/>
    <w:rsid w:val="00BA21A2"/>
    <w:rsid w:val="00BA2A51"/>
    <w:rsid w:val="00BB24AA"/>
    <w:rsid w:val="00BC1213"/>
    <w:rsid w:val="00BC5FBB"/>
    <w:rsid w:val="00BD0026"/>
    <w:rsid w:val="00BD1DD2"/>
    <w:rsid w:val="00BE34F9"/>
    <w:rsid w:val="00BE3718"/>
    <w:rsid w:val="00BE439F"/>
    <w:rsid w:val="00BE6399"/>
    <w:rsid w:val="00BF7D26"/>
    <w:rsid w:val="00C0318F"/>
    <w:rsid w:val="00C12A7C"/>
    <w:rsid w:val="00C235B6"/>
    <w:rsid w:val="00C267ED"/>
    <w:rsid w:val="00C30B4A"/>
    <w:rsid w:val="00C3762E"/>
    <w:rsid w:val="00C4086B"/>
    <w:rsid w:val="00C427D4"/>
    <w:rsid w:val="00C47C6B"/>
    <w:rsid w:val="00C54BC7"/>
    <w:rsid w:val="00C64AF4"/>
    <w:rsid w:val="00C64C05"/>
    <w:rsid w:val="00C70D4C"/>
    <w:rsid w:val="00C741F8"/>
    <w:rsid w:val="00C74D88"/>
    <w:rsid w:val="00C80758"/>
    <w:rsid w:val="00C8322C"/>
    <w:rsid w:val="00C83970"/>
    <w:rsid w:val="00C87D77"/>
    <w:rsid w:val="00C93327"/>
    <w:rsid w:val="00C976D6"/>
    <w:rsid w:val="00C97EFB"/>
    <w:rsid w:val="00CA499B"/>
    <w:rsid w:val="00CA4D14"/>
    <w:rsid w:val="00CA55A5"/>
    <w:rsid w:val="00CA66EF"/>
    <w:rsid w:val="00CA7FE8"/>
    <w:rsid w:val="00CB26F1"/>
    <w:rsid w:val="00CB4D96"/>
    <w:rsid w:val="00CC06D7"/>
    <w:rsid w:val="00CC741E"/>
    <w:rsid w:val="00CD176F"/>
    <w:rsid w:val="00CD4459"/>
    <w:rsid w:val="00CE1E1A"/>
    <w:rsid w:val="00CF086E"/>
    <w:rsid w:val="00CF0949"/>
    <w:rsid w:val="00D151DC"/>
    <w:rsid w:val="00D2045A"/>
    <w:rsid w:val="00D27EEC"/>
    <w:rsid w:val="00D3001B"/>
    <w:rsid w:val="00D31039"/>
    <w:rsid w:val="00D464B7"/>
    <w:rsid w:val="00D57122"/>
    <w:rsid w:val="00D61978"/>
    <w:rsid w:val="00D62E50"/>
    <w:rsid w:val="00D65AA8"/>
    <w:rsid w:val="00D80553"/>
    <w:rsid w:val="00D809CC"/>
    <w:rsid w:val="00D878B6"/>
    <w:rsid w:val="00D901E6"/>
    <w:rsid w:val="00D927D1"/>
    <w:rsid w:val="00DA099B"/>
    <w:rsid w:val="00DB4742"/>
    <w:rsid w:val="00DB6915"/>
    <w:rsid w:val="00DC1547"/>
    <w:rsid w:val="00DC2B40"/>
    <w:rsid w:val="00DC3969"/>
    <w:rsid w:val="00DC4FB6"/>
    <w:rsid w:val="00DD5747"/>
    <w:rsid w:val="00DE13FD"/>
    <w:rsid w:val="00DE200A"/>
    <w:rsid w:val="00DE2023"/>
    <w:rsid w:val="00DE555A"/>
    <w:rsid w:val="00DF202A"/>
    <w:rsid w:val="00DF65D0"/>
    <w:rsid w:val="00DF6EBD"/>
    <w:rsid w:val="00E02B50"/>
    <w:rsid w:val="00E05557"/>
    <w:rsid w:val="00E06150"/>
    <w:rsid w:val="00E0707C"/>
    <w:rsid w:val="00E17DA0"/>
    <w:rsid w:val="00E20960"/>
    <w:rsid w:val="00E27521"/>
    <w:rsid w:val="00E3329B"/>
    <w:rsid w:val="00E35FC2"/>
    <w:rsid w:val="00E41AE3"/>
    <w:rsid w:val="00E50F92"/>
    <w:rsid w:val="00E61B5E"/>
    <w:rsid w:val="00E73838"/>
    <w:rsid w:val="00EB07C4"/>
    <w:rsid w:val="00EB3215"/>
    <w:rsid w:val="00EB376F"/>
    <w:rsid w:val="00EB7564"/>
    <w:rsid w:val="00EC3ECF"/>
    <w:rsid w:val="00EC4B38"/>
    <w:rsid w:val="00EC5B59"/>
    <w:rsid w:val="00ED46B5"/>
    <w:rsid w:val="00ED6F47"/>
    <w:rsid w:val="00EE3743"/>
    <w:rsid w:val="00EF39D4"/>
    <w:rsid w:val="00EF3E22"/>
    <w:rsid w:val="00F042DD"/>
    <w:rsid w:val="00F05E34"/>
    <w:rsid w:val="00F0612A"/>
    <w:rsid w:val="00F124DE"/>
    <w:rsid w:val="00F154F3"/>
    <w:rsid w:val="00F17549"/>
    <w:rsid w:val="00F24FCA"/>
    <w:rsid w:val="00F33217"/>
    <w:rsid w:val="00F41075"/>
    <w:rsid w:val="00F4558D"/>
    <w:rsid w:val="00F66E73"/>
    <w:rsid w:val="00F7237D"/>
    <w:rsid w:val="00F755E1"/>
    <w:rsid w:val="00F769C8"/>
    <w:rsid w:val="00F8321B"/>
    <w:rsid w:val="00F97FE0"/>
    <w:rsid w:val="00FA103B"/>
    <w:rsid w:val="00FA5682"/>
    <w:rsid w:val="00FC1FCC"/>
    <w:rsid w:val="00FC3307"/>
    <w:rsid w:val="00FC62BE"/>
    <w:rsid w:val="00FD1536"/>
    <w:rsid w:val="00FD30F2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237A0EF"/>
  <w15:docId w15:val="{2E4CC87F-9238-47C4-86B6-A725B5FE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79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A4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56A42"/>
    <w:pPr>
      <w:keepNext/>
      <w:ind w:right="27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A42"/>
    <w:pPr>
      <w:ind w:right="276"/>
    </w:pPr>
    <w:rPr>
      <w:sz w:val="24"/>
    </w:rPr>
  </w:style>
  <w:style w:type="paragraph" w:styleId="BalloonText">
    <w:name w:val="Balloon Text"/>
    <w:basedOn w:val="Normal"/>
    <w:semiHidden/>
    <w:rsid w:val="00020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8C4"/>
  </w:style>
  <w:style w:type="paragraph" w:styleId="CommentSubject">
    <w:name w:val="annotation subject"/>
    <w:basedOn w:val="CommentText"/>
    <w:next w:val="CommentText"/>
    <w:semiHidden/>
    <w:rsid w:val="004548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CF0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9F6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9F6"/>
    <w:rPr>
      <w:rFonts w:eastAsia="Times New Roman"/>
      <w:lang w:val="en-GB"/>
    </w:rPr>
  </w:style>
  <w:style w:type="paragraph" w:styleId="NoSpacing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2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B413C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73C79"/>
    <w:rPr>
      <w:rFonts w:ascii="Arial" w:eastAsia="Times New Roman" w:hAnsi="Arial"/>
      <w:b/>
      <w:sz w:val="24"/>
      <w:lang w:val="en-GB" w:eastAsia="en-US"/>
    </w:rPr>
  </w:style>
  <w:style w:type="table" w:styleId="TableGrid">
    <w:name w:val="Table Grid"/>
    <w:basedOn w:val="TableNormal"/>
    <w:rsid w:val="0030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B158-BE7D-47D9-BF66-F295F5C0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sioonialaste arendusstipendiumite konkurss</vt:lpstr>
    </vt:vector>
  </TitlesOfParts>
  <Company>Integratsiooni Sihtasutus</Company>
  <LinksUpToDate>false</LinksUpToDate>
  <CharactersWithSpaces>1789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Marina Fanfora</cp:lastModifiedBy>
  <cp:revision>12</cp:revision>
  <cp:lastPrinted>2012-02-29T10:08:00Z</cp:lastPrinted>
  <dcterms:created xsi:type="dcterms:W3CDTF">2018-08-27T07:37:00Z</dcterms:created>
  <dcterms:modified xsi:type="dcterms:W3CDTF">2018-08-30T07:59:00Z</dcterms:modified>
</cp:coreProperties>
</file>